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克什克腾旗环境保护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影响评价法》、《海洋环境保护法》、《放射性污染防治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环境噪声污染防治法》、《海洋环境保护法》、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  <w:bookmarkStart w:id="1" w:name="_GoBack"/>
            <w:bookmarkEnd w:id="1"/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4" w:hRule="atLeast"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jc w:val="both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突发事件应对法》、《政府信息公开条例》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重点排污</w:t>
            </w: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监督性监测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生态环境举报、信访案件及处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）；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克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赤峰市生态环境局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94A1A95"/>
    <w:rsid w:val="0E702463"/>
    <w:rsid w:val="0FA43EB9"/>
    <w:rsid w:val="110742BC"/>
    <w:rsid w:val="1AE532FD"/>
    <w:rsid w:val="1CF631DE"/>
    <w:rsid w:val="1F4624E0"/>
    <w:rsid w:val="23EB78B9"/>
    <w:rsid w:val="253C65EC"/>
    <w:rsid w:val="27961D4A"/>
    <w:rsid w:val="27FF1629"/>
    <w:rsid w:val="2C1B5BCA"/>
    <w:rsid w:val="2D6D4A8D"/>
    <w:rsid w:val="34E45613"/>
    <w:rsid w:val="41FB41C3"/>
    <w:rsid w:val="47BC2B5A"/>
    <w:rsid w:val="4A2D7FFD"/>
    <w:rsid w:val="4BA7469B"/>
    <w:rsid w:val="4F58792A"/>
    <w:rsid w:val="60B7546F"/>
    <w:rsid w:val="63671FA5"/>
    <w:rsid w:val="644341AE"/>
    <w:rsid w:val="660C141B"/>
    <w:rsid w:val="66A47180"/>
    <w:rsid w:val="70261BFF"/>
    <w:rsid w:val="725C2E02"/>
    <w:rsid w:val="75A22A10"/>
    <w:rsid w:val="76035FBE"/>
    <w:rsid w:val="7A7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29</TotalTime>
  <ScaleCrop>false</ScaleCrop>
  <LinksUpToDate>false</LinksUpToDate>
  <CharactersWithSpaces>413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Administrator</cp:lastModifiedBy>
  <dcterms:modified xsi:type="dcterms:W3CDTF">2020-12-25T08:4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